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Artificial Intelligence and Machine Learning</w:t>
      </w:r>
    </w:p>
    <w:p>
      <w:pPr>
        <w:rPr>
          <w:lang w:val="en-IN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  <w:bookmarkStart w:id="0" w:name="_GoBack"/>
      <w:bookmarkEnd w:id="0"/>
    </w:p>
    <w:p>
      <w:pPr>
        <w:pStyle w:val="2"/>
        <w:ind w:right="-330"/>
        <w:jc w:val="center"/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Addition of Two Numbers using Linear Regression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fldChar w:fldCharType="begin"/>
      </w:r>
      <w:r>
        <w:instrText xml:space="preserve"> HYPERLINK "file:///C:\\Users\\spars\\Desktop\\AIML%20Project\\-" </w:instrText>
      </w:r>
      <w:r>
        <w:fldChar w:fldCharType="separate"/>
      </w:r>
      <w:r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Url:-</w:t>
      </w:r>
      <w:r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instrText xml:space="preserve"> HYPERLINK "https://drive.google.com/file/d/1fA4LMyeDIAqM5EjLKiI97x1wJ-jESmee/view?usp=sharing" \t "https://www.smartwebsolutions.org/text-to-url/_blank" </w:instrText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2"/>
          <w:rFonts w:hint="default"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t>https://drive.google.com/file/d/1fA4LMyeDIAqM5EjLKiI97x1wJ-jESmee/view?usp=sharing</w:t>
      </w:r>
      <w:r>
        <w:rPr>
          <w:rFonts w:hint="default"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fldChar w:fldCharType="end"/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drawing>
          <wp:inline distT="0" distB="0" distL="0" distR="0">
            <wp:extent cx="2421890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Rajeev Bharadw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Tanishka Kautish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ll Number: -22109908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94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oup - 13</w:t>
      </w:r>
    </w:p>
    <w:p>
      <w:pPr>
        <w:spacing w:after="0" w:line="360" w:lineRule="auto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Read dataset Add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Create scatter plot using x and sum column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Set data for training and testing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Train data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Check model prediction performance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Compare result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Prediction</w:t>
      </w:r>
    </w:p>
    <w:p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>
      <w:pPr>
        <w:pStyle w:val="1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>
      <w:pPr>
        <w:pStyle w:val="1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.pyplot</w:t>
      </w:r>
    </w:p>
    <w:p>
      <w:pPr>
        <w:pStyle w:val="1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.learn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>
      <w:pPr>
        <w:pStyle w:val="13"/>
        <w:numPr>
          <w:ilvl w:val="0"/>
          <w:numId w:val="3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read_csv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ads a CSV file and converts it into a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Scatter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Used to create a scatter plot</w:t>
      </w: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_siz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>
      <w:pPr>
        <w:pStyle w:val="17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The proportion of the dataset to include in the test split</w:t>
      </w: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ndom_state:</w:t>
      </w:r>
    </w:p>
    <w:p>
      <w:pPr>
        <w:pStyle w:val="1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To ensure reproducibility</w:t>
      </w: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in_test_split:</w:t>
      </w:r>
    </w:p>
    <w:p>
      <w:pPr>
        <w:pStyle w:val="1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function for splitting arrays or matrices into random train and test subsets</w:t>
      </w: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fit():</w:t>
      </w:r>
    </w:p>
    <w:p>
      <w:pPr>
        <w:pStyle w:val="1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for training the model on training data.</w:t>
      </w: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score():</w:t>
      </w:r>
    </w:p>
    <w:p>
      <w:pPr>
        <w:pStyle w:val="1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evaluate the performance of the model on the dataset</w:t>
      </w:r>
    </w:p>
    <w:p>
      <w:pPr>
        <w:pStyle w:val="1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predict():</w:t>
      </w:r>
    </w:p>
    <w:p>
      <w:pPr>
        <w:pStyle w:val="1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for making predictions on new data using trained model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pStyle w:val="17"/>
        <w:rPr>
          <w:rFonts w:ascii="Times New Roman" w:hAnsi="Times New Roman" w:cs="Times New Roman"/>
          <w:sz w:val="24"/>
          <w:szCs w:val="24"/>
          <w:lang w:val="en-IN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716C7"/>
    <w:multiLevelType w:val="multilevel"/>
    <w:tmpl w:val="1AB716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FCD6508"/>
    <w:multiLevelType w:val="multilevel"/>
    <w:tmpl w:val="3FCD65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82707A4"/>
    <w:multiLevelType w:val="multilevel"/>
    <w:tmpl w:val="582707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820B0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77BE8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A38FA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B3491"/>
    <w:rsid w:val="005C312E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70136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2B7A"/>
    <w:rsid w:val="00C202A6"/>
    <w:rsid w:val="00C251A6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260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6C5D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character" w:customStyle="1" w:styleId="15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Heading 2 Char"/>
    <w:basedOn w:val="4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er Char"/>
    <w:basedOn w:val="4"/>
    <w:link w:val="10"/>
    <w:qFormat/>
    <w:uiPriority w:val="99"/>
  </w:style>
  <w:style w:type="character" w:customStyle="1" w:styleId="19">
    <w:name w:val="Footer Char"/>
    <w:basedOn w:val="4"/>
    <w:link w:val="9"/>
    <w:qFormat/>
    <w:uiPriority w:val="99"/>
  </w:style>
  <w:style w:type="character" w:customStyle="1" w:styleId="20">
    <w:name w:val="t"/>
    <w:basedOn w:val="4"/>
    <w:qFormat/>
    <w:uiPriority w:val="0"/>
  </w:style>
  <w:style w:type="character" w:customStyle="1" w:styleId="21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5</Words>
  <Characters>1184</Characters>
  <Lines>54</Lines>
  <Paragraphs>41</Paragraphs>
  <TotalTime>14</TotalTime>
  <ScaleCrop>false</ScaleCrop>
  <LinksUpToDate>false</LinksUpToDate>
  <CharactersWithSpaces>137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15:34:00Z</dcterms:created>
  <dc:creator>FEE-II, 22CS0014</dc:creator>
  <cp:lastModifiedBy>Tanishka Kautish</cp:lastModifiedBy>
  <dcterms:modified xsi:type="dcterms:W3CDTF">2024-03-11T10:0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89</vt:lpwstr>
  </property>
  <property fmtid="{D5CDD505-2E9C-101B-9397-08002B2CF9AE}" pid="4" name="ICV">
    <vt:lpwstr>1B1E4ED01C5940C1BAD0FC09A7AF9817_12</vt:lpwstr>
  </property>
</Properties>
</file>